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B086" w14:textId="10CF6941" w:rsidR="00B712F6" w:rsidRPr="00A65F02" w:rsidRDefault="00A24272" w:rsidP="00B712F6">
      <w:pPr>
        <w:overflowPunct w:val="0"/>
        <w:autoSpaceDE w:val="0"/>
        <w:spacing w:after="0" w:line="360" w:lineRule="auto"/>
        <w:jc w:val="center"/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AD0738" wp14:editId="6A8E53E6">
                <wp:simplePos x="0" y="0"/>
                <wp:positionH relativeFrom="margin">
                  <wp:posOffset>-937895</wp:posOffset>
                </wp:positionH>
                <wp:positionV relativeFrom="paragraph">
                  <wp:posOffset>-99060</wp:posOffset>
                </wp:positionV>
                <wp:extent cx="7589520" cy="1089660"/>
                <wp:effectExtent l="0" t="0" r="5080" b="254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089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9206171" id="Obdélník 28" o:spid="_x0000_s1026" style="position:absolute;margin-left:-73.85pt;margin-top:-7.8pt;width:597.6pt;height:85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" fillcolor="#ffd966 [1943]" stroked="f" strokeweight="1pt">
                <w10:wrap anchorx="margin"/>
              </v:rect>
            </w:pict>
          </mc:Fallback>
        </mc:AlternateContent>
      </w:r>
      <w:r w:rsidR="00B712F6" w:rsidRPr="00A65F02">
        <w:rPr>
          <w:rFonts w:cstheme="minorHAnsi"/>
          <w:b/>
          <w:szCs w:val="24"/>
        </w:rPr>
        <w:t>PŘIHLÁŠKA DO VÝBĚROVÉHO ŘÍZENÍ</w:t>
      </w:r>
    </w:p>
    <w:p w14:paraId="1180BCCE" w14:textId="41E888A8" w:rsidR="00B712F6" w:rsidRPr="00A65F02" w:rsidRDefault="00B712F6" w:rsidP="00B712F6">
      <w:pPr>
        <w:overflowPunct w:val="0"/>
        <w:autoSpaceDE w:val="0"/>
        <w:spacing w:after="0" w:line="240" w:lineRule="auto"/>
        <w:jc w:val="center"/>
        <w:rPr>
          <w:rFonts w:cstheme="minorHAnsi"/>
          <w:szCs w:val="24"/>
        </w:rPr>
      </w:pPr>
      <w:r w:rsidRPr="00A65F02">
        <w:rPr>
          <w:rFonts w:cstheme="minorHAnsi"/>
          <w:b/>
          <w:szCs w:val="24"/>
        </w:rPr>
        <w:t>Program NSA – Podpora sportovních svazů 202</w:t>
      </w:r>
      <w:r w:rsidR="00370DF6">
        <w:rPr>
          <w:rFonts w:cstheme="minorHAnsi"/>
          <w:b/>
          <w:szCs w:val="24"/>
        </w:rPr>
        <w:t>4</w:t>
      </w:r>
      <w:r w:rsidRPr="00A65F02">
        <w:rPr>
          <w:rFonts w:cstheme="minorHAnsi"/>
          <w:b/>
          <w:szCs w:val="24"/>
        </w:rPr>
        <w:t xml:space="preserve"> z oblasti podpory B</w:t>
      </w:r>
      <w:r w:rsidRPr="00A65F02">
        <w:rPr>
          <w:rFonts w:cstheme="minorHAnsi"/>
          <w:szCs w:val="24"/>
        </w:rPr>
        <w:t xml:space="preserve"> </w:t>
      </w:r>
    </w:p>
    <w:p w14:paraId="12D7E030" w14:textId="77777777" w:rsidR="00B712F6" w:rsidRPr="00A65F02" w:rsidRDefault="00B712F6" w:rsidP="00B712F6">
      <w:pPr>
        <w:overflowPunct w:val="0"/>
        <w:autoSpaceDE w:val="0"/>
        <w:spacing w:after="0" w:line="240" w:lineRule="auto"/>
        <w:jc w:val="center"/>
        <w:rPr>
          <w:rFonts w:cstheme="minorHAnsi"/>
          <w:szCs w:val="24"/>
        </w:rPr>
      </w:pPr>
    </w:p>
    <w:p w14:paraId="7EC0517F" w14:textId="4712677E" w:rsidR="00B712F6" w:rsidRPr="0066376C" w:rsidRDefault="00B712F6" w:rsidP="00B712F6">
      <w:pPr>
        <w:overflowPunct w:val="0"/>
        <w:autoSpaceDE w:val="0"/>
        <w:spacing w:line="240" w:lineRule="auto"/>
        <w:jc w:val="center"/>
        <w:rPr>
          <w:rFonts w:cstheme="minorHAnsi"/>
          <w:b/>
          <w:szCs w:val="24"/>
        </w:rPr>
      </w:pPr>
      <w:r w:rsidRPr="00A65F02">
        <w:rPr>
          <w:rFonts w:cstheme="minorHAnsi"/>
          <w:b/>
          <w:szCs w:val="24"/>
        </w:rPr>
        <w:t xml:space="preserve">Sportovní </w:t>
      </w:r>
      <w:r>
        <w:rPr>
          <w:rFonts w:cstheme="minorHAnsi"/>
          <w:b/>
          <w:szCs w:val="24"/>
        </w:rPr>
        <w:t>středisko (</w:t>
      </w:r>
      <w:proofErr w:type="spellStart"/>
      <w:r>
        <w:rPr>
          <w:rFonts w:cstheme="minorHAnsi"/>
          <w:b/>
          <w:szCs w:val="24"/>
        </w:rPr>
        <w:t>SpS</w:t>
      </w:r>
      <w:proofErr w:type="spellEnd"/>
      <w:r>
        <w:rPr>
          <w:rFonts w:cstheme="minorHAnsi"/>
          <w:b/>
          <w:szCs w:val="24"/>
        </w:rPr>
        <w:t>)</w:t>
      </w:r>
      <w:r w:rsidRPr="00A65F02">
        <w:rPr>
          <w:rFonts w:cstheme="minorHAnsi"/>
          <w:i/>
          <w:szCs w:val="24"/>
        </w:rPr>
        <w:t xml:space="preserve"> </w:t>
      </w:r>
      <w:r w:rsidRPr="00A65F02">
        <w:rPr>
          <w:rFonts w:cstheme="minorHAnsi"/>
          <w:b/>
          <w:szCs w:val="24"/>
        </w:rPr>
        <w:t xml:space="preserve">–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020E9" wp14:editId="1DB9DA52">
                <wp:simplePos x="0" y="0"/>
                <wp:positionH relativeFrom="margin">
                  <wp:posOffset>-937260</wp:posOffset>
                </wp:positionH>
                <wp:positionV relativeFrom="paragraph">
                  <wp:posOffset>340995</wp:posOffset>
                </wp:positionV>
                <wp:extent cx="7589520" cy="350520"/>
                <wp:effectExtent l="0" t="0" r="5080" b="508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A509DF8" id="Obdélník 18" o:spid="_x0000_s1026" style="position:absolute;margin-left:-73.8pt;margin-top:26.85pt;width:597.6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" fillcolor="#fff2cc [663]" stroked="f" strokeweight="1pt">
                <w10:wrap anchorx="margin"/>
              </v:rect>
            </w:pict>
          </mc:Fallback>
        </mc:AlternateContent>
      </w:r>
      <w:r w:rsidR="00370DF6">
        <w:rPr>
          <w:rFonts w:cstheme="minorHAnsi"/>
          <w:b/>
          <w:szCs w:val="24"/>
        </w:rPr>
        <w:t>chlapci</w:t>
      </w:r>
    </w:p>
    <w:p w14:paraId="330380F4" w14:textId="77777777" w:rsidR="00B712F6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</w:p>
    <w:p w14:paraId="2876E862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  <w:r w:rsidRPr="00B11A5C">
        <w:rPr>
          <w:rFonts w:cstheme="minorHAnsi"/>
          <w:b/>
          <w:sz w:val="22"/>
        </w:rPr>
        <w:t>1. Údaje o žadateli</w:t>
      </w:r>
    </w:p>
    <w:p w14:paraId="74BDC5F9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rPr>
          <w:rFonts w:eastAsia="Arial" w:cstheme="minorHAnsi"/>
          <w:b/>
          <w:sz w:val="22"/>
          <w:u w:val="single"/>
        </w:rPr>
      </w:pPr>
    </w:p>
    <w:p w14:paraId="2F60E18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Název organizace: </w:t>
      </w:r>
    </w:p>
    <w:p w14:paraId="32B82267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Právní forma žadatele: </w:t>
      </w:r>
    </w:p>
    <w:p w14:paraId="5D0C8BA7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>Adresa sídla žadatele:</w:t>
      </w:r>
    </w:p>
    <w:p w14:paraId="4556756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IČ: </w:t>
      </w:r>
      <w:r w:rsidRPr="00B11A5C">
        <w:rPr>
          <w:rFonts w:cstheme="minorHAnsi"/>
          <w:sz w:val="22"/>
        </w:rPr>
        <w:tab/>
        <w:t xml:space="preserve">       DIČ:  </w:t>
      </w:r>
    </w:p>
    <w:p w14:paraId="20E22A2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Kontaktní adresa (je-li odlišná): </w:t>
      </w:r>
    </w:p>
    <w:p w14:paraId="1F774C05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E-mail: </w:t>
      </w:r>
    </w:p>
    <w:p w14:paraId="3EAC2459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Telefon: </w:t>
      </w:r>
    </w:p>
    <w:p w14:paraId="6CFB3D9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b/>
          <w:sz w:val="22"/>
        </w:rPr>
      </w:pPr>
      <w:r w:rsidRPr="00B11A5C">
        <w:rPr>
          <w:rFonts w:cstheme="minorHAnsi"/>
          <w:sz w:val="22"/>
        </w:rPr>
        <w:t xml:space="preserve">Prezentace na internetu (webové stránky): </w:t>
      </w:r>
    </w:p>
    <w:p w14:paraId="7D762909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426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b/>
          <w:sz w:val="22"/>
        </w:rPr>
        <w:t>Osoba oprávněná jednat za právnickou osobu:</w:t>
      </w:r>
    </w:p>
    <w:p w14:paraId="39112931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Jméno a příjmení: </w:t>
      </w:r>
    </w:p>
    <w:p w14:paraId="62661E6E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Pozice v organizaci: </w:t>
      </w:r>
    </w:p>
    <w:p w14:paraId="02AA55CE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Kontaktní adresa:  </w:t>
      </w:r>
    </w:p>
    <w:p w14:paraId="5BAA6C44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Telefon: </w:t>
      </w:r>
    </w:p>
    <w:p w14:paraId="340861E5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Email:  </w:t>
      </w:r>
    </w:p>
    <w:p w14:paraId="3E6D9B33" w14:textId="44B0F0FC" w:rsidR="00B712F6" w:rsidRPr="00B712F6" w:rsidRDefault="00B712F6" w:rsidP="00B712F6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  <w:r w:rsidRPr="00B712F6">
        <w:rPr>
          <w:rFonts w:cstheme="minorHAnsi"/>
          <w:sz w:val="22"/>
        </w:rPr>
        <w:t>Dosavadní zkušenosti: historie žadatele, odkdy působí v oblasti výchovy hráč</w:t>
      </w:r>
      <w:r w:rsidR="00370DF6">
        <w:rPr>
          <w:rFonts w:cstheme="minorHAnsi"/>
          <w:sz w:val="22"/>
        </w:rPr>
        <w:t>ů</w:t>
      </w:r>
      <w:r w:rsidRPr="00B712F6">
        <w:rPr>
          <w:rFonts w:cstheme="minorHAnsi"/>
          <w:sz w:val="22"/>
        </w:rPr>
        <w:t>, dosavadní výsledky, jmenovitě vypište nejvýznamnější hráč</w:t>
      </w:r>
      <w:r w:rsidR="004A3AE1">
        <w:rPr>
          <w:rFonts w:cstheme="minorHAnsi"/>
          <w:sz w:val="22"/>
        </w:rPr>
        <w:t>e</w:t>
      </w:r>
      <w:r w:rsidRPr="00B712F6">
        <w:rPr>
          <w:rFonts w:cstheme="minorHAnsi"/>
          <w:sz w:val="22"/>
        </w:rPr>
        <w:t xml:space="preserve"> vychované pro reprezentační výběry, vize do budoucna</w:t>
      </w:r>
      <w:r>
        <w:rPr>
          <w:rFonts w:cstheme="minorHAnsi"/>
          <w:sz w:val="22"/>
        </w:rPr>
        <w:t xml:space="preserve"> (vše</w:t>
      </w:r>
      <w:r w:rsidRPr="00B712F6">
        <w:rPr>
          <w:rFonts w:cstheme="minorHAnsi"/>
          <w:sz w:val="22"/>
        </w:rPr>
        <w:t xml:space="preserve"> stručně</w:t>
      </w:r>
      <w:r>
        <w:rPr>
          <w:rFonts w:cstheme="minorHAnsi"/>
          <w:sz w:val="22"/>
        </w:rPr>
        <w:t>)</w:t>
      </w:r>
      <w:r w:rsidR="00EC351C">
        <w:rPr>
          <w:rFonts w:cstheme="minorHAnsi"/>
          <w:sz w:val="22"/>
        </w:rPr>
        <w:t>.</w:t>
      </w:r>
    </w:p>
    <w:p w14:paraId="40A05BF8" w14:textId="77777777" w:rsidR="00B712F6" w:rsidRPr="00B11A5C" w:rsidRDefault="00B712F6" w:rsidP="00B712F6">
      <w:pPr>
        <w:tabs>
          <w:tab w:val="left" w:pos="1418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</w:p>
    <w:p w14:paraId="74207805" w14:textId="1462D56B" w:rsidR="00B712F6" w:rsidRDefault="00B712F6" w:rsidP="00B712F6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</w:p>
    <w:p w14:paraId="1CA94E48" w14:textId="77777777" w:rsidR="00B712F6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F3BD11" wp14:editId="5C186F8E">
                <wp:simplePos x="0" y="0"/>
                <wp:positionH relativeFrom="margin">
                  <wp:posOffset>-899160</wp:posOffset>
                </wp:positionH>
                <wp:positionV relativeFrom="paragraph">
                  <wp:posOffset>271780</wp:posOffset>
                </wp:positionV>
                <wp:extent cx="7589520" cy="350520"/>
                <wp:effectExtent l="0" t="0" r="5080" b="508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88892BF" id="Obdélník 2" o:spid="_x0000_s1026" style="position:absolute;margin-left:-70.8pt;margin-top:21.4pt;width:597.6pt;height:27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" fillcolor="#fff2cc [663]" stroked="f" strokeweight="1pt">
                <w10:wrap anchorx="margin"/>
              </v:rect>
            </w:pict>
          </mc:Fallback>
        </mc:AlternateContent>
      </w:r>
    </w:p>
    <w:p w14:paraId="262CDA61" w14:textId="77777777" w:rsidR="00B712F6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</w:p>
    <w:p w14:paraId="21C273E3" w14:textId="0E3DD72E" w:rsidR="00B712F6" w:rsidRPr="00B11A5C" w:rsidRDefault="00693285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2</w:t>
      </w:r>
      <w:r w:rsidR="00B712F6" w:rsidRPr="00B11A5C">
        <w:rPr>
          <w:rFonts w:cstheme="minorHAnsi"/>
          <w:b/>
          <w:sz w:val="22"/>
        </w:rPr>
        <w:t>. Personální obsazení</w:t>
      </w:r>
      <w:r w:rsidR="00B712F6">
        <w:rPr>
          <w:rFonts w:cstheme="minorHAnsi"/>
          <w:b/>
          <w:sz w:val="22"/>
        </w:rPr>
        <w:t xml:space="preserve"> pro sezónu 202</w:t>
      </w:r>
      <w:r w:rsidR="00370DF6">
        <w:rPr>
          <w:rFonts w:cstheme="minorHAnsi"/>
          <w:b/>
          <w:sz w:val="22"/>
        </w:rPr>
        <w:t>3</w:t>
      </w:r>
      <w:r w:rsidR="00B712F6">
        <w:rPr>
          <w:rFonts w:cstheme="minorHAnsi"/>
          <w:b/>
          <w:sz w:val="22"/>
        </w:rPr>
        <w:t>/2</w:t>
      </w:r>
      <w:r w:rsidR="00370DF6">
        <w:rPr>
          <w:rFonts w:cstheme="minorHAnsi"/>
          <w:b/>
          <w:sz w:val="22"/>
        </w:rPr>
        <w:t>4</w:t>
      </w:r>
      <w:r w:rsidR="00B712F6" w:rsidRPr="00B11A5C">
        <w:rPr>
          <w:rFonts w:cstheme="minorHAnsi"/>
          <w:sz w:val="22"/>
        </w:rPr>
        <w:t>:</w:t>
      </w:r>
    </w:p>
    <w:p w14:paraId="3BE48B3B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sz w:val="22"/>
        </w:rPr>
      </w:pPr>
    </w:p>
    <w:p w14:paraId="49BE2003" w14:textId="7F8898B6" w:rsidR="00B712F6" w:rsidRPr="00B11A5C" w:rsidRDefault="00370DF6" w:rsidP="00693285">
      <w:pPr>
        <w:overflowPunct w:val="0"/>
        <w:autoSpaceDE w:val="0"/>
        <w:spacing w:before="40" w:line="360" w:lineRule="auto"/>
        <w:ind w:firstLine="708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B712F6" w:rsidRPr="00B11A5C">
        <w:rPr>
          <w:rFonts w:cstheme="minorHAnsi"/>
          <w:sz w:val="22"/>
        </w:rPr>
        <w:t>Hlavní trenér/</w:t>
      </w:r>
      <w:proofErr w:type="spellStart"/>
      <w:r w:rsidR="00B712F6" w:rsidRPr="00B11A5C">
        <w:rPr>
          <w:rFonts w:cstheme="minorHAnsi"/>
          <w:sz w:val="22"/>
        </w:rPr>
        <w:t>ka</w:t>
      </w:r>
      <w:proofErr w:type="spellEnd"/>
      <w:r w:rsidR="00B712F6" w:rsidRPr="00B11A5C">
        <w:rPr>
          <w:rFonts w:cstheme="minorHAnsi"/>
          <w:sz w:val="22"/>
        </w:rPr>
        <w:t xml:space="preserve"> </w:t>
      </w:r>
      <w:proofErr w:type="spellStart"/>
      <w:r w:rsidR="00B712F6" w:rsidRPr="00B11A5C">
        <w:rPr>
          <w:rFonts w:cstheme="minorHAnsi"/>
          <w:sz w:val="22"/>
        </w:rPr>
        <w:t>S</w:t>
      </w:r>
      <w:r w:rsidR="00693285">
        <w:rPr>
          <w:rFonts w:cstheme="minorHAnsi"/>
          <w:sz w:val="22"/>
        </w:rPr>
        <w:t>pS</w:t>
      </w:r>
      <w:proofErr w:type="spellEnd"/>
      <w:r w:rsidR="00B712F6">
        <w:rPr>
          <w:rFonts w:cstheme="minorHAnsi"/>
          <w:sz w:val="22"/>
        </w:rPr>
        <w:t>:</w:t>
      </w:r>
    </w:p>
    <w:p w14:paraId="1DDEFB2B" w14:textId="06F4FC88" w:rsidR="00B712F6" w:rsidRPr="00B11A5C" w:rsidRDefault="00370DF6" w:rsidP="00370DF6">
      <w:pPr>
        <w:overflowPunct w:val="0"/>
        <w:autoSpaceDE w:val="0"/>
        <w:spacing w:before="40" w:line="36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</w:t>
      </w:r>
      <w:r w:rsidR="00B712F6" w:rsidRPr="00B11A5C">
        <w:rPr>
          <w:rFonts w:cstheme="minorHAnsi"/>
          <w:sz w:val="22"/>
        </w:rPr>
        <w:t>Jméno a příjmení:</w:t>
      </w:r>
    </w:p>
    <w:p w14:paraId="0E565F90" w14:textId="36577DDF" w:rsidR="00B712F6" w:rsidRPr="00B11A5C" w:rsidRDefault="00370DF6" w:rsidP="00B712F6">
      <w:pPr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</w:t>
      </w:r>
      <w:r w:rsidR="00B712F6" w:rsidRPr="00B11A5C">
        <w:rPr>
          <w:rFonts w:cstheme="minorHAnsi"/>
          <w:sz w:val="22"/>
        </w:rPr>
        <w:t>Telefon:</w:t>
      </w:r>
    </w:p>
    <w:p w14:paraId="229CE0F8" w14:textId="09EE5D59" w:rsidR="00B712F6" w:rsidRPr="00B11A5C" w:rsidRDefault="00370DF6" w:rsidP="00370DF6">
      <w:pPr>
        <w:overflowPunct w:val="0"/>
        <w:autoSpaceDE w:val="0"/>
        <w:spacing w:before="40" w:line="36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</w:t>
      </w:r>
      <w:r w:rsidR="00B712F6" w:rsidRPr="00B11A5C">
        <w:rPr>
          <w:rFonts w:cstheme="minorHAnsi"/>
          <w:sz w:val="22"/>
        </w:rPr>
        <w:t>Email:</w:t>
      </w:r>
    </w:p>
    <w:p w14:paraId="5445FC10" w14:textId="719A4CF6" w:rsidR="00693285" w:rsidRPr="00B11A5C" w:rsidRDefault="00693285" w:rsidP="00693285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</w:p>
    <w:p w14:paraId="1BE3E3A2" w14:textId="019BE006" w:rsidR="00693285" w:rsidRPr="00B11A5C" w:rsidRDefault="000127ED" w:rsidP="00693285">
      <w:pPr>
        <w:tabs>
          <w:tab w:val="left" w:pos="3420"/>
        </w:tabs>
        <w:overflowPunct w:val="0"/>
        <w:autoSpaceDE w:val="0"/>
        <w:spacing w:after="0" w:line="240" w:lineRule="auto"/>
        <w:contextualSpacing/>
        <w:jc w:val="both"/>
        <w:rPr>
          <w:rFonts w:cstheme="minorHAnsi"/>
          <w:b/>
          <w:sz w:val="22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B8994C" wp14:editId="47DCE013">
                <wp:simplePos x="0" y="0"/>
                <wp:positionH relativeFrom="margin">
                  <wp:posOffset>-922655</wp:posOffset>
                </wp:positionH>
                <wp:positionV relativeFrom="paragraph">
                  <wp:posOffset>80010</wp:posOffset>
                </wp:positionV>
                <wp:extent cx="7589520" cy="350520"/>
                <wp:effectExtent l="0" t="0" r="5080" b="508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5B4AAEE" id="Obdélník 1" o:spid="_x0000_s1026" style="position:absolute;margin-left:-72.65pt;margin-top:6.3pt;width:597.6pt;height:27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" fillcolor="#8eaadb [1940]" stroked="f" strokeweight="1pt">
                <w10:wrap anchorx="margin"/>
              </v:rect>
            </w:pict>
          </mc:Fallback>
        </mc:AlternateContent>
      </w:r>
    </w:p>
    <w:p w14:paraId="10A06DF5" w14:textId="4C778407" w:rsidR="00693285" w:rsidRPr="00B11A5C" w:rsidRDefault="00693285" w:rsidP="00693285">
      <w:pPr>
        <w:tabs>
          <w:tab w:val="left" w:pos="3420"/>
        </w:tabs>
        <w:overflowPunct w:val="0"/>
        <w:autoSpaceDE w:val="0"/>
        <w:spacing w:after="0" w:line="24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Příloha 1:</w:t>
      </w:r>
      <w:r w:rsidRPr="00B11A5C">
        <w:rPr>
          <w:rFonts w:cstheme="minorHAnsi"/>
          <w:b/>
          <w:sz w:val="22"/>
        </w:rPr>
        <w:t xml:space="preserve"> Informace o </w:t>
      </w:r>
      <w:proofErr w:type="spellStart"/>
      <w:r w:rsidRPr="00B11A5C">
        <w:rPr>
          <w:rFonts w:cstheme="minorHAnsi"/>
          <w:b/>
          <w:sz w:val="22"/>
        </w:rPr>
        <w:t>S</w:t>
      </w:r>
      <w:bookmarkStart w:id="0" w:name="_Hlk522016701"/>
      <w:r>
        <w:rPr>
          <w:rFonts w:cstheme="minorHAnsi"/>
          <w:b/>
          <w:sz w:val="22"/>
        </w:rPr>
        <w:t>pS</w:t>
      </w:r>
      <w:proofErr w:type="spellEnd"/>
      <w:r>
        <w:rPr>
          <w:rFonts w:cstheme="minorHAnsi"/>
          <w:sz w:val="22"/>
        </w:rPr>
        <w:t>:</w:t>
      </w:r>
    </w:p>
    <w:p w14:paraId="75A71B01" w14:textId="77777777" w:rsidR="00693285" w:rsidRPr="00B11A5C" w:rsidRDefault="00693285" w:rsidP="00693285">
      <w:pPr>
        <w:tabs>
          <w:tab w:val="left" w:pos="1429"/>
        </w:tabs>
        <w:overflowPunct w:val="0"/>
        <w:autoSpaceDE w:val="0"/>
        <w:spacing w:after="0" w:line="240" w:lineRule="auto"/>
        <w:ind w:left="1429"/>
        <w:contextualSpacing/>
        <w:jc w:val="both"/>
        <w:rPr>
          <w:rFonts w:cstheme="minorHAnsi"/>
          <w:sz w:val="22"/>
        </w:rPr>
      </w:pPr>
    </w:p>
    <w:bookmarkEnd w:id="0"/>
    <w:p w14:paraId="26C3EEC0" w14:textId="14A858E3" w:rsidR="00693285" w:rsidRPr="00B712F6" w:rsidRDefault="00693285" w:rsidP="00693285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cstheme="minorHAnsi"/>
          <w:sz w:val="22"/>
        </w:rPr>
      </w:pPr>
      <w:r w:rsidRPr="00B712F6">
        <w:rPr>
          <w:rFonts w:cstheme="minorHAnsi"/>
          <w:sz w:val="22"/>
        </w:rPr>
        <w:t>Uveďte informace o klubu v sezóně 202</w:t>
      </w:r>
      <w:r w:rsidR="00370DF6">
        <w:rPr>
          <w:rFonts w:cstheme="minorHAnsi"/>
          <w:sz w:val="22"/>
        </w:rPr>
        <w:t>3</w:t>
      </w:r>
      <w:r w:rsidRPr="00B712F6">
        <w:rPr>
          <w:rFonts w:cstheme="minorHAnsi"/>
          <w:sz w:val="22"/>
        </w:rPr>
        <w:t>/2</w:t>
      </w:r>
      <w:r w:rsidR="00370DF6">
        <w:rPr>
          <w:rFonts w:cstheme="minorHAnsi"/>
          <w:sz w:val="22"/>
        </w:rPr>
        <w:t>4</w:t>
      </w:r>
      <w:r w:rsidRPr="00B712F6">
        <w:rPr>
          <w:rFonts w:cstheme="minorHAnsi"/>
          <w:sz w:val="22"/>
        </w:rPr>
        <w:t xml:space="preserve"> dle osnovy „Informace o žadateli o </w:t>
      </w:r>
      <w:proofErr w:type="spellStart"/>
      <w:r w:rsidRPr="00B712F6">
        <w:rPr>
          <w:rFonts w:cstheme="minorHAnsi"/>
          <w:sz w:val="22"/>
        </w:rPr>
        <w:t>SpS</w:t>
      </w:r>
      <w:proofErr w:type="spellEnd"/>
      <w:r w:rsidRPr="00B712F6">
        <w:rPr>
          <w:rFonts w:cstheme="minorHAnsi"/>
          <w:sz w:val="22"/>
        </w:rPr>
        <w:t xml:space="preserve">“ </w:t>
      </w:r>
    </w:p>
    <w:p w14:paraId="45AAF91E" w14:textId="5A049D77" w:rsidR="00693285" w:rsidRPr="00B712F6" w:rsidRDefault="00693285" w:rsidP="00693285">
      <w:pPr>
        <w:tabs>
          <w:tab w:val="left" w:pos="2520"/>
        </w:tabs>
        <w:overflowPunct w:val="0"/>
        <w:autoSpaceDE w:val="0"/>
        <w:spacing w:before="40" w:after="0" w:line="240" w:lineRule="auto"/>
        <w:contextualSpacing/>
        <w:rPr>
          <w:rFonts w:cstheme="minorHAnsi"/>
          <w:sz w:val="22"/>
          <w:u w:val="single"/>
        </w:rPr>
      </w:pPr>
      <w:r w:rsidRPr="00B712F6">
        <w:rPr>
          <w:rFonts w:cstheme="minorHAnsi"/>
          <w:sz w:val="22"/>
        </w:rPr>
        <w:t>(trenérské obsazení, jmenný seznam hráč</w:t>
      </w:r>
      <w:r w:rsidR="004A3AE1">
        <w:rPr>
          <w:rFonts w:cstheme="minorHAnsi"/>
          <w:sz w:val="22"/>
        </w:rPr>
        <w:t>ů</w:t>
      </w:r>
      <w:r w:rsidRPr="00B712F6">
        <w:rPr>
          <w:rFonts w:cstheme="minorHAnsi"/>
          <w:sz w:val="22"/>
        </w:rPr>
        <w:t xml:space="preserve"> dle ročníků atd.).</w:t>
      </w:r>
      <w:r>
        <w:rPr>
          <w:rFonts w:cstheme="minorHAnsi"/>
          <w:sz w:val="22"/>
        </w:rPr>
        <w:br/>
      </w:r>
      <w:r w:rsidRPr="00DF1FB6">
        <w:rPr>
          <w:rFonts w:cstheme="minorHAnsi"/>
          <w:b/>
          <w:bCs/>
          <w:sz w:val="22"/>
          <w:u w:val="single"/>
        </w:rPr>
        <w:t xml:space="preserve">„Informace o žadateli </w:t>
      </w:r>
      <w:proofErr w:type="spellStart"/>
      <w:r w:rsidRPr="00DF1FB6">
        <w:rPr>
          <w:rFonts w:cstheme="minorHAnsi"/>
          <w:b/>
          <w:bCs/>
          <w:sz w:val="22"/>
          <w:u w:val="single"/>
        </w:rPr>
        <w:t>SpS</w:t>
      </w:r>
      <w:proofErr w:type="spellEnd"/>
      <w:r w:rsidRPr="00DF1FB6">
        <w:rPr>
          <w:rFonts w:cstheme="minorHAnsi"/>
          <w:b/>
          <w:bCs/>
          <w:sz w:val="22"/>
          <w:u w:val="single"/>
        </w:rPr>
        <w:t>“ jsou samostatnou přílohou přihlášky</w:t>
      </w:r>
      <w:r w:rsidRPr="00B712F6">
        <w:rPr>
          <w:rFonts w:cstheme="minorHAnsi"/>
          <w:sz w:val="22"/>
          <w:u w:val="single"/>
        </w:rPr>
        <w:t>.</w:t>
      </w:r>
    </w:p>
    <w:p w14:paraId="502908B4" w14:textId="35777101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b/>
          <w:sz w:val="22"/>
        </w:rPr>
      </w:pPr>
    </w:p>
    <w:p w14:paraId="5D66E14F" w14:textId="423F8BAB" w:rsidR="00B712F6" w:rsidRPr="00B11A5C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</w:p>
    <w:p w14:paraId="3C7DDF52" w14:textId="77777777" w:rsidR="00B712F6" w:rsidRDefault="00B712F6" w:rsidP="00B712F6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</w:p>
    <w:p w14:paraId="43ED2CC6" w14:textId="77777777" w:rsidR="00B712F6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</w:p>
    <w:p w14:paraId="7CDB8104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30868D" wp14:editId="572A8434">
                <wp:simplePos x="0" y="0"/>
                <wp:positionH relativeFrom="margin">
                  <wp:posOffset>-922020</wp:posOffset>
                </wp:positionH>
                <wp:positionV relativeFrom="paragraph">
                  <wp:posOffset>-97790</wp:posOffset>
                </wp:positionV>
                <wp:extent cx="7589520" cy="350520"/>
                <wp:effectExtent l="0" t="0" r="5080" b="508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0551989" id="Obdélník 5" o:spid="_x0000_s1026" style="position:absolute;margin-left:-72.6pt;margin-top:-7.7pt;width:597.6pt;height:27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" fillcolor="#fff2cc [663]" stroked="f" strokeweight="1pt">
                <w10:wrap anchorx="margin"/>
              </v:rect>
            </w:pict>
          </mc:Fallback>
        </mc:AlternateContent>
      </w:r>
      <w:r w:rsidRPr="00B11A5C">
        <w:rPr>
          <w:rFonts w:cstheme="minorHAnsi"/>
          <w:b/>
          <w:sz w:val="22"/>
        </w:rPr>
        <w:t>Prohlášení žadatele</w:t>
      </w:r>
      <w:r>
        <w:rPr>
          <w:rFonts w:cstheme="minorHAnsi"/>
          <w:b/>
          <w:sz w:val="22"/>
        </w:rPr>
        <w:t>:</w:t>
      </w:r>
    </w:p>
    <w:p w14:paraId="0BF17589" w14:textId="183B7F9C" w:rsidR="00B712F6" w:rsidRPr="00B11A5C" w:rsidRDefault="00B712F6" w:rsidP="00B712F6">
      <w:pPr>
        <w:pStyle w:val="Default"/>
        <w:ind w:left="53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sz w:val="22"/>
          <w:szCs w:val="22"/>
        </w:rPr>
        <w:t>Tímto prohlašuji, že budu v plném rozsahu akceptovat podmínky NSA určené pro poskytnutí dotace na talentovanou mládež na rok 202</w:t>
      </w:r>
      <w:r w:rsidR="00370DF6">
        <w:rPr>
          <w:rFonts w:asciiTheme="minorHAnsi" w:hAnsiTheme="minorHAnsi" w:cstheme="minorHAnsi"/>
          <w:sz w:val="22"/>
          <w:szCs w:val="22"/>
        </w:rPr>
        <w:t xml:space="preserve">4 </w:t>
      </w:r>
      <w:r w:rsidRPr="00B11A5C">
        <w:rPr>
          <w:rFonts w:asciiTheme="minorHAnsi" w:hAnsiTheme="minorHAnsi" w:cstheme="minorHAnsi"/>
          <w:sz w:val="22"/>
          <w:szCs w:val="22"/>
        </w:rPr>
        <w:t>a podmínky ČBF (Smlouva ČBF – klub, Účelové určení a podmínky použití dotací, Podmínky</w:t>
      </w:r>
      <w:r w:rsidR="007906BE">
        <w:rPr>
          <w:rFonts w:asciiTheme="minorHAnsi" w:hAnsiTheme="minorHAnsi" w:cstheme="minorHAnsi"/>
          <w:sz w:val="22"/>
          <w:szCs w:val="22"/>
        </w:rPr>
        <w:t xml:space="preserve"> činnosti</w:t>
      </w:r>
      <w:r w:rsidRPr="00B11A5C">
        <w:rPr>
          <w:rFonts w:asciiTheme="minorHAnsi" w:hAnsiTheme="minorHAnsi" w:cstheme="minorHAnsi"/>
          <w:sz w:val="22"/>
          <w:szCs w:val="22"/>
        </w:rPr>
        <w:t xml:space="preserve"> Sportovního </w:t>
      </w:r>
      <w:r w:rsidR="00CB1F3D">
        <w:rPr>
          <w:rFonts w:asciiTheme="minorHAnsi" w:hAnsiTheme="minorHAnsi" w:cstheme="minorHAnsi"/>
          <w:sz w:val="22"/>
          <w:szCs w:val="22"/>
        </w:rPr>
        <w:t>s</w:t>
      </w:r>
      <w:r w:rsidR="007906BE">
        <w:rPr>
          <w:rFonts w:asciiTheme="minorHAnsi" w:hAnsiTheme="minorHAnsi" w:cstheme="minorHAnsi"/>
          <w:sz w:val="22"/>
          <w:szCs w:val="22"/>
        </w:rPr>
        <w:t>třediska).</w:t>
      </w:r>
    </w:p>
    <w:p w14:paraId="4936BEA5" w14:textId="77777777" w:rsidR="00B712F6" w:rsidRPr="00B11A5C" w:rsidRDefault="00B712F6" w:rsidP="00B712F6">
      <w:pPr>
        <w:pStyle w:val="Default"/>
        <w:ind w:firstLine="53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3C8A6B" w14:textId="77777777" w:rsidR="00B712F6" w:rsidRPr="00B11A5C" w:rsidRDefault="00B712F6" w:rsidP="00B712F6">
      <w:pPr>
        <w:pStyle w:val="Default"/>
        <w:ind w:firstLine="53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sz w:val="22"/>
          <w:szCs w:val="22"/>
        </w:rPr>
        <w:t>Současně prohlašuji, že všechny poskytnuté údaje jsou úplné a pravdivé.</w:t>
      </w:r>
    </w:p>
    <w:p w14:paraId="319719D7" w14:textId="77777777" w:rsidR="00B712F6" w:rsidRPr="00B11A5C" w:rsidRDefault="00B712F6" w:rsidP="00B712F6">
      <w:pPr>
        <w:pStyle w:val="Default"/>
        <w:ind w:firstLine="53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C72753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3C42F0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E0DC55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A5C">
        <w:rPr>
          <w:rFonts w:asciiTheme="minorHAnsi" w:hAnsiTheme="minorHAnsi" w:cstheme="minorHAnsi"/>
          <w:b/>
          <w:sz w:val="22"/>
          <w:szCs w:val="22"/>
        </w:rPr>
        <w:t>Podpis oprávněné osoby:</w:t>
      </w:r>
    </w:p>
    <w:p w14:paraId="2E719F58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FAAD1D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b/>
          <w:sz w:val="22"/>
          <w:szCs w:val="22"/>
        </w:rPr>
        <w:t xml:space="preserve">Razítko žadatele: </w:t>
      </w:r>
    </w:p>
    <w:p w14:paraId="46D00993" w14:textId="77777777" w:rsidR="00B712F6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0C36A7" w14:textId="316A6928" w:rsidR="00B712F6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A5C">
        <w:rPr>
          <w:rFonts w:asciiTheme="minorHAnsi" w:hAnsiTheme="minorHAnsi" w:cstheme="minorHAnsi"/>
          <w:b/>
          <w:sz w:val="22"/>
          <w:szCs w:val="22"/>
        </w:rPr>
        <w:t>Datum:</w:t>
      </w:r>
    </w:p>
    <w:p w14:paraId="5A50FF2B" w14:textId="77777777" w:rsidR="00EC351C" w:rsidRDefault="00EC351C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A54BCD" w14:textId="7B46C07F" w:rsidR="009401B0" w:rsidRPr="008746C0" w:rsidRDefault="008746C0" w:rsidP="008746C0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sz w:val="22"/>
          <w:szCs w:val="22"/>
        </w:rPr>
        <w:t xml:space="preserve">Přihlášku včetně </w:t>
      </w:r>
      <w:r w:rsidR="00370DF6">
        <w:rPr>
          <w:rFonts w:asciiTheme="minorHAnsi" w:hAnsiTheme="minorHAnsi" w:cstheme="minorHAnsi"/>
          <w:sz w:val="22"/>
          <w:szCs w:val="22"/>
        </w:rPr>
        <w:t>příloh</w:t>
      </w:r>
      <w:r w:rsidRPr="00B11A5C">
        <w:rPr>
          <w:rFonts w:asciiTheme="minorHAnsi" w:hAnsiTheme="minorHAnsi" w:cstheme="minorHAnsi"/>
          <w:sz w:val="22"/>
          <w:szCs w:val="22"/>
        </w:rPr>
        <w:t xml:space="preserve"> mohou žadatelé posílat na emailovou adresu </w:t>
      </w:r>
      <w:hyperlink r:id="rId8" w:history="1">
        <w:r w:rsidR="007906BE" w:rsidRPr="003C137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pbenda@cz.basketball</w:t>
        </w:r>
      </w:hyperlink>
      <w:r w:rsidR="007906B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11A5C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B11A5C">
        <w:rPr>
          <w:rFonts w:asciiTheme="minorHAnsi" w:hAnsiTheme="minorHAnsi" w:cstheme="minorHAnsi"/>
          <w:b/>
          <w:sz w:val="22"/>
          <w:szCs w:val="22"/>
        </w:rPr>
        <w:t>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D3F">
        <w:rPr>
          <w:rFonts w:asciiTheme="minorHAnsi" w:hAnsiTheme="minorHAnsi" w:cstheme="minorHAnsi"/>
          <w:b/>
          <w:sz w:val="22"/>
          <w:szCs w:val="22"/>
        </w:rPr>
        <w:t>úterý 5</w:t>
      </w:r>
      <w:r w:rsidRPr="00B11A5C">
        <w:rPr>
          <w:rFonts w:asciiTheme="minorHAnsi" w:hAnsiTheme="minorHAnsi" w:cstheme="minorHAnsi"/>
          <w:b/>
          <w:sz w:val="22"/>
          <w:szCs w:val="22"/>
        </w:rPr>
        <w:t>. 1</w:t>
      </w:r>
      <w:r w:rsidR="00A25E56">
        <w:rPr>
          <w:rFonts w:asciiTheme="minorHAnsi" w:hAnsiTheme="minorHAnsi" w:cstheme="minorHAnsi"/>
          <w:b/>
          <w:sz w:val="22"/>
          <w:szCs w:val="22"/>
        </w:rPr>
        <w:t>2</w:t>
      </w:r>
      <w:r w:rsidRPr="00B11A5C">
        <w:rPr>
          <w:rFonts w:asciiTheme="minorHAnsi" w:hAnsiTheme="minorHAnsi" w:cstheme="minorHAnsi"/>
          <w:b/>
          <w:sz w:val="22"/>
          <w:szCs w:val="22"/>
        </w:rPr>
        <w:t>. 202</w:t>
      </w:r>
      <w:r w:rsidR="00A25E56">
        <w:rPr>
          <w:rFonts w:asciiTheme="minorHAnsi" w:hAnsiTheme="minorHAnsi" w:cstheme="minorHAnsi"/>
          <w:b/>
          <w:sz w:val="22"/>
          <w:szCs w:val="22"/>
        </w:rPr>
        <w:t>3</w:t>
      </w:r>
      <w:r w:rsidRPr="00B11A5C">
        <w:rPr>
          <w:rFonts w:asciiTheme="minorHAnsi" w:hAnsiTheme="minorHAnsi" w:cstheme="minorHAnsi"/>
          <w:sz w:val="22"/>
          <w:szCs w:val="22"/>
        </w:rPr>
        <w:t>.</w:t>
      </w:r>
    </w:p>
    <w:sectPr w:rsidR="009401B0" w:rsidRPr="008746C0" w:rsidSect="006E0BFA">
      <w:headerReference w:type="default" r:id="rId9"/>
      <w:headerReference w:type="first" r:id="rId10"/>
      <w:pgSz w:w="11906" w:h="16838"/>
      <w:pgMar w:top="2268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8DD7" w14:textId="77777777" w:rsidR="00A03544" w:rsidRDefault="00A03544" w:rsidP="00C755F8">
      <w:pPr>
        <w:spacing w:after="0" w:line="240" w:lineRule="auto"/>
      </w:pPr>
      <w:r>
        <w:separator/>
      </w:r>
    </w:p>
  </w:endnote>
  <w:endnote w:type="continuationSeparator" w:id="0">
    <w:p w14:paraId="33A06982" w14:textId="77777777" w:rsidR="00A03544" w:rsidRDefault="00A03544" w:rsidP="00C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1F0E" w14:textId="77777777" w:rsidR="00A03544" w:rsidRDefault="00A03544" w:rsidP="00C755F8">
      <w:pPr>
        <w:spacing w:after="0" w:line="240" w:lineRule="auto"/>
      </w:pPr>
      <w:r>
        <w:separator/>
      </w:r>
    </w:p>
  </w:footnote>
  <w:footnote w:type="continuationSeparator" w:id="0">
    <w:p w14:paraId="21C9830F" w14:textId="77777777" w:rsidR="00A03544" w:rsidRDefault="00A03544" w:rsidP="00C7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B5E" w14:textId="77777777" w:rsidR="00C755F8" w:rsidRDefault="006E0BF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194C32" wp14:editId="198CFC9F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6660" cy="1070717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avickovy-papir-CZ-Basketbal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81" cy="1071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95B0" w14:textId="77777777" w:rsidR="00BA5885" w:rsidRDefault="006E0BF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C42D29" wp14:editId="11057017">
          <wp:simplePos x="0" y="0"/>
          <wp:positionH relativeFrom="column">
            <wp:posOffset>-899795</wp:posOffset>
          </wp:positionH>
          <wp:positionV relativeFrom="paragraph">
            <wp:posOffset>-426721</wp:posOffset>
          </wp:positionV>
          <wp:extent cx="7551420" cy="10685603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-papir-CZ-Basketbal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68" cy="1069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E85"/>
    <w:multiLevelType w:val="hybridMultilevel"/>
    <w:tmpl w:val="9A563DC4"/>
    <w:lvl w:ilvl="0" w:tplc="1464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011BC"/>
    <w:multiLevelType w:val="hybridMultilevel"/>
    <w:tmpl w:val="17407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02401">
    <w:abstractNumId w:val="0"/>
  </w:num>
  <w:num w:numId="2" w16cid:durableId="71692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8"/>
    <w:rsid w:val="000100D6"/>
    <w:rsid w:val="000127ED"/>
    <w:rsid w:val="00012990"/>
    <w:rsid w:val="000B35A5"/>
    <w:rsid w:val="000C26EB"/>
    <w:rsid w:val="000E1DB0"/>
    <w:rsid w:val="001447DB"/>
    <w:rsid w:val="0020522D"/>
    <w:rsid w:val="00205C2A"/>
    <w:rsid w:val="00344169"/>
    <w:rsid w:val="00347C71"/>
    <w:rsid w:val="003509C3"/>
    <w:rsid w:val="0036129A"/>
    <w:rsid w:val="00362FCC"/>
    <w:rsid w:val="00370DF6"/>
    <w:rsid w:val="003729D2"/>
    <w:rsid w:val="004414F6"/>
    <w:rsid w:val="004814C7"/>
    <w:rsid w:val="004961E4"/>
    <w:rsid w:val="004A3AE1"/>
    <w:rsid w:val="004C7D16"/>
    <w:rsid w:val="004D2E2D"/>
    <w:rsid w:val="00510FDF"/>
    <w:rsid w:val="00525AA2"/>
    <w:rsid w:val="00526936"/>
    <w:rsid w:val="0057772B"/>
    <w:rsid w:val="005B72CA"/>
    <w:rsid w:val="005E2676"/>
    <w:rsid w:val="00656AC3"/>
    <w:rsid w:val="0067163D"/>
    <w:rsid w:val="00693285"/>
    <w:rsid w:val="0069667D"/>
    <w:rsid w:val="006B06DA"/>
    <w:rsid w:val="006E0BFA"/>
    <w:rsid w:val="006F1625"/>
    <w:rsid w:val="00725D8F"/>
    <w:rsid w:val="00751D3F"/>
    <w:rsid w:val="007757DE"/>
    <w:rsid w:val="007906BE"/>
    <w:rsid w:val="007C141B"/>
    <w:rsid w:val="007D789B"/>
    <w:rsid w:val="007F4D24"/>
    <w:rsid w:val="00801D77"/>
    <w:rsid w:val="00823053"/>
    <w:rsid w:val="008365E2"/>
    <w:rsid w:val="00842134"/>
    <w:rsid w:val="008746C0"/>
    <w:rsid w:val="008B635C"/>
    <w:rsid w:val="0091409B"/>
    <w:rsid w:val="0092250A"/>
    <w:rsid w:val="009401B0"/>
    <w:rsid w:val="0095511D"/>
    <w:rsid w:val="00972679"/>
    <w:rsid w:val="009A139C"/>
    <w:rsid w:val="009F4DDF"/>
    <w:rsid w:val="00A03544"/>
    <w:rsid w:val="00A06661"/>
    <w:rsid w:val="00A24272"/>
    <w:rsid w:val="00A25E56"/>
    <w:rsid w:val="00A33992"/>
    <w:rsid w:val="00A8781D"/>
    <w:rsid w:val="00AA34C8"/>
    <w:rsid w:val="00AB0E4A"/>
    <w:rsid w:val="00B22065"/>
    <w:rsid w:val="00B31799"/>
    <w:rsid w:val="00B712F6"/>
    <w:rsid w:val="00BA5885"/>
    <w:rsid w:val="00BC49DE"/>
    <w:rsid w:val="00C70DD6"/>
    <w:rsid w:val="00C755F8"/>
    <w:rsid w:val="00CB1F3D"/>
    <w:rsid w:val="00CB4CF0"/>
    <w:rsid w:val="00CB5A4D"/>
    <w:rsid w:val="00CC420C"/>
    <w:rsid w:val="00CE3726"/>
    <w:rsid w:val="00D04886"/>
    <w:rsid w:val="00D50BE0"/>
    <w:rsid w:val="00DB30D5"/>
    <w:rsid w:val="00DF149D"/>
    <w:rsid w:val="00DF1FB6"/>
    <w:rsid w:val="00E06E3C"/>
    <w:rsid w:val="00EC2778"/>
    <w:rsid w:val="00EC351C"/>
    <w:rsid w:val="00F03628"/>
    <w:rsid w:val="00F25BFA"/>
    <w:rsid w:val="00F322DD"/>
    <w:rsid w:val="00F83A76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9F3"/>
  <w15:chartTrackingRefBased/>
  <w15:docId w15:val="{FBB9AF94-EB36-4FC8-B424-5F46A5A0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AA2"/>
    <w:pPr>
      <w:spacing w:line="256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C755F8"/>
  </w:style>
  <w:style w:type="paragraph" w:styleId="Zpat">
    <w:name w:val="footer"/>
    <w:basedOn w:val="Normln"/>
    <w:link w:val="Zpat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F8"/>
  </w:style>
  <w:style w:type="paragraph" w:styleId="Odstavecseseznamem">
    <w:name w:val="List Paragraph"/>
    <w:basedOn w:val="Normln"/>
    <w:uiPriority w:val="34"/>
    <w:qFormat/>
    <w:rsid w:val="00972679"/>
    <w:pPr>
      <w:spacing w:line="259" w:lineRule="auto"/>
      <w:ind w:left="720"/>
      <w:contextualSpacing/>
    </w:pPr>
    <w:rPr>
      <w:sz w:val="22"/>
    </w:rPr>
  </w:style>
  <w:style w:type="paragraph" w:customStyle="1" w:styleId="Default">
    <w:name w:val="Default"/>
    <w:rsid w:val="00525AA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mezer">
    <w:name w:val="No Spacing"/>
    <w:uiPriority w:val="1"/>
    <w:qFormat/>
    <w:rsid w:val="00510FDF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906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enda@cz.basketb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A71A6-B369-C742-A19F-767FB1AD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ka</dc:creator>
  <cp:keywords/>
  <dc:description/>
  <cp:lastModifiedBy>Matyáš Benda</cp:lastModifiedBy>
  <cp:revision>30</cp:revision>
  <cp:lastPrinted>2021-11-01T09:01:00Z</cp:lastPrinted>
  <dcterms:created xsi:type="dcterms:W3CDTF">2021-11-01T07:33:00Z</dcterms:created>
  <dcterms:modified xsi:type="dcterms:W3CDTF">2023-11-16T08:38:00Z</dcterms:modified>
</cp:coreProperties>
</file>